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0B33762" w14:textId="762C2EC9" w:rsidR="000B25D1" w:rsidRDefault="001D27DF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 w:rsidRPr="001D27DF">
        <w:rPr>
          <w:b/>
          <w:bCs/>
          <w:noProof/>
          <w:u w:val="single"/>
          <w:lang w:val="en-IN"/>
        </w:rPr>
        <w:t>Agenda</w:t>
      </w:r>
      <w:r>
        <w:rPr>
          <w:noProof/>
          <w:lang w:val="en-IN"/>
        </w:rPr>
        <w:t>:</w:t>
      </w:r>
    </w:p>
    <w:p w14:paraId="180BDDEB" w14:textId="34BF5CB8" w:rsidR="001D27DF" w:rsidRDefault="001D27DF" w:rsidP="001D27DF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noProof/>
          <w:lang w:val="en-IN"/>
        </w:rPr>
        <w:t>Enable auto-configuration logging for debugging purpose.</w:t>
      </w:r>
    </w:p>
    <w:p w14:paraId="1BC1D59A" w14:textId="6E48C71C" w:rsidR="001D27DF" w:rsidRDefault="00F44396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proofErr w:type="gramStart"/>
      <w:r>
        <w:rPr>
          <w:lang w:val="en-IN"/>
        </w:rPr>
        <w:t>application.properties</w:t>
      </w:r>
      <w:proofErr w:type="gramEnd"/>
      <w:r>
        <w:rPr>
          <w:lang w:val="en-IN"/>
        </w:rPr>
        <w:br/>
        <w:t>debug=true</w:t>
      </w:r>
      <w:r>
        <w:rPr>
          <w:noProof/>
        </w:rPr>
        <w:drawing>
          <wp:inline distT="0" distB="0" distL="0" distR="0" wp14:anchorId="0D5D86FE" wp14:editId="1A93B3BD">
            <wp:extent cx="7651115" cy="80137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F0D2" w14:textId="6069AB4B" w:rsidR="00F44396" w:rsidRDefault="00A52D16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7D34134C" wp14:editId="59D87768">
            <wp:extent cx="7651115" cy="1539240"/>
            <wp:effectExtent l="0" t="0" r="6985" b="381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4645" w14:textId="3ADEDA4C" w:rsidR="00A52D16" w:rsidRDefault="00427997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0576B5ED" wp14:editId="70DBC9EF">
            <wp:extent cx="7651115" cy="2683510"/>
            <wp:effectExtent l="0" t="0" r="6985" b="254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74D9" w14:textId="40B79F75" w:rsidR="00427997" w:rsidRDefault="00427997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So</w:t>
      </w:r>
      <w:r w:rsidR="00A369AC">
        <w:rPr>
          <w:lang w:val="en-IN"/>
        </w:rPr>
        <w:t>,</w:t>
      </w:r>
      <w:r>
        <w:rPr>
          <w:lang w:val="en-IN"/>
        </w:rPr>
        <w:t xml:space="preserve"> beans and properties are </w:t>
      </w:r>
      <w:proofErr w:type="gramStart"/>
      <w:r>
        <w:rPr>
          <w:lang w:val="en-IN"/>
        </w:rPr>
        <w:t>auto-configured</w:t>
      </w:r>
      <w:proofErr w:type="gramEnd"/>
      <w:r>
        <w:rPr>
          <w:lang w:val="en-IN"/>
        </w:rPr>
        <w:t>.</w:t>
      </w:r>
    </w:p>
    <w:p w14:paraId="44EF7EFA" w14:textId="570E9CEA" w:rsidR="00427997" w:rsidRDefault="00A369AC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37CD2E5C" wp14:editId="220C9075">
            <wp:extent cx="7651115" cy="2356485"/>
            <wp:effectExtent l="0" t="0" r="6985" b="5715"/>
            <wp:docPr id="20" name="Picture 2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90A0" w14:textId="176F4686" w:rsidR="00A369AC" w:rsidRDefault="00A369AC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5C7803A1" wp14:editId="09FBAED8">
            <wp:extent cx="7651115" cy="71374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430C" w14:textId="7105F4FF" w:rsidR="00A369AC" w:rsidRDefault="00290934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B9F5323" wp14:editId="4579E9AA">
            <wp:extent cx="7651115" cy="1610995"/>
            <wp:effectExtent l="0" t="0" r="6985" b="8255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DD77" w14:textId="2F674AE7" w:rsidR="00290934" w:rsidRDefault="006925E6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249B81F2" wp14:editId="67B5400E">
            <wp:extent cx="7651115" cy="1399540"/>
            <wp:effectExtent l="0" t="0" r="6985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5663" w14:textId="70A67BD4" w:rsidR="006925E6" w:rsidRPr="0086583C" w:rsidRDefault="008F49EB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3DE96CE0" wp14:editId="25FC3317">
            <wp:extent cx="7651115" cy="2256790"/>
            <wp:effectExtent l="0" t="0" r="6985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5E6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5B0"/>
    <w:rsid w:val="0001276C"/>
    <w:rsid w:val="00012B18"/>
    <w:rsid w:val="00013CF0"/>
    <w:rsid w:val="00014B01"/>
    <w:rsid w:val="00015456"/>
    <w:rsid w:val="000160E9"/>
    <w:rsid w:val="00016589"/>
    <w:rsid w:val="00016EA5"/>
    <w:rsid w:val="00020AC7"/>
    <w:rsid w:val="000215B2"/>
    <w:rsid w:val="00022385"/>
    <w:rsid w:val="0002456F"/>
    <w:rsid w:val="00026C9D"/>
    <w:rsid w:val="00026FD7"/>
    <w:rsid w:val="00031378"/>
    <w:rsid w:val="0003156A"/>
    <w:rsid w:val="000338B1"/>
    <w:rsid w:val="00034173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062E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740"/>
    <w:rsid w:val="0008586A"/>
    <w:rsid w:val="00085F4F"/>
    <w:rsid w:val="0008637B"/>
    <w:rsid w:val="000921E8"/>
    <w:rsid w:val="00094FF5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25D1"/>
    <w:rsid w:val="000B5D1E"/>
    <w:rsid w:val="000B78FA"/>
    <w:rsid w:val="000B7EDE"/>
    <w:rsid w:val="000C0E80"/>
    <w:rsid w:val="000C5361"/>
    <w:rsid w:val="000C53B8"/>
    <w:rsid w:val="000C5977"/>
    <w:rsid w:val="000D1ADC"/>
    <w:rsid w:val="000D2B57"/>
    <w:rsid w:val="000D448E"/>
    <w:rsid w:val="000D4611"/>
    <w:rsid w:val="000D6DFD"/>
    <w:rsid w:val="000D71DC"/>
    <w:rsid w:val="000D7539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028B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47DB2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330A"/>
    <w:rsid w:val="001834DA"/>
    <w:rsid w:val="001877AE"/>
    <w:rsid w:val="0019319F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50F"/>
    <w:rsid w:val="001C7A35"/>
    <w:rsid w:val="001C7ADA"/>
    <w:rsid w:val="001D1020"/>
    <w:rsid w:val="001D1215"/>
    <w:rsid w:val="001D27DF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0E26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A43"/>
    <w:rsid w:val="00282CA4"/>
    <w:rsid w:val="00282D3D"/>
    <w:rsid w:val="00283AF2"/>
    <w:rsid w:val="0028441E"/>
    <w:rsid w:val="0028585B"/>
    <w:rsid w:val="00286789"/>
    <w:rsid w:val="00287EE4"/>
    <w:rsid w:val="00287FCE"/>
    <w:rsid w:val="0029044F"/>
    <w:rsid w:val="00290934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5B16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3A9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35D9"/>
    <w:rsid w:val="0034407E"/>
    <w:rsid w:val="00344CD6"/>
    <w:rsid w:val="00350A0A"/>
    <w:rsid w:val="00350B50"/>
    <w:rsid w:val="0035136F"/>
    <w:rsid w:val="00351B70"/>
    <w:rsid w:val="00353DAF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2D66"/>
    <w:rsid w:val="003735B6"/>
    <w:rsid w:val="0037636B"/>
    <w:rsid w:val="003812E4"/>
    <w:rsid w:val="003821BD"/>
    <w:rsid w:val="00382E56"/>
    <w:rsid w:val="00384B8A"/>
    <w:rsid w:val="0038563E"/>
    <w:rsid w:val="003861E7"/>
    <w:rsid w:val="00386489"/>
    <w:rsid w:val="00391724"/>
    <w:rsid w:val="003928CB"/>
    <w:rsid w:val="00393090"/>
    <w:rsid w:val="00394C50"/>
    <w:rsid w:val="00395639"/>
    <w:rsid w:val="003970AD"/>
    <w:rsid w:val="003A1ACA"/>
    <w:rsid w:val="003A2185"/>
    <w:rsid w:val="003A2EAB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3A4F"/>
    <w:rsid w:val="003B693E"/>
    <w:rsid w:val="003B704E"/>
    <w:rsid w:val="003B7493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2CD8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997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0D62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65E4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B2239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C7C8E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7C0"/>
    <w:rsid w:val="004F6A2F"/>
    <w:rsid w:val="004F75D1"/>
    <w:rsid w:val="00500376"/>
    <w:rsid w:val="00502C44"/>
    <w:rsid w:val="005032B5"/>
    <w:rsid w:val="00504538"/>
    <w:rsid w:val="00505F53"/>
    <w:rsid w:val="00510125"/>
    <w:rsid w:val="00510260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37BA9"/>
    <w:rsid w:val="00543D40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84A"/>
    <w:rsid w:val="00556E33"/>
    <w:rsid w:val="00557D5E"/>
    <w:rsid w:val="005606B1"/>
    <w:rsid w:val="005606DF"/>
    <w:rsid w:val="00562908"/>
    <w:rsid w:val="0056424A"/>
    <w:rsid w:val="0056472C"/>
    <w:rsid w:val="00565E62"/>
    <w:rsid w:val="00567508"/>
    <w:rsid w:val="00567530"/>
    <w:rsid w:val="00567B75"/>
    <w:rsid w:val="00570B0B"/>
    <w:rsid w:val="005718A2"/>
    <w:rsid w:val="00574C7F"/>
    <w:rsid w:val="005751F5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3724D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772AF"/>
    <w:rsid w:val="00680403"/>
    <w:rsid w:val="00681341"/>
    <w:rsid w:val="006828BC"/>
    <w:rsid w:val="00683095"/>
    <w:rsid w:val="00683279"/>
    <w:rsid w:val="006866FB"/>
    <w:rsid w:val="00686CFD"/>
    <w:rsid w:val="0068770A"/>
    <w:rsid w:val="00687DA2"/>
    <w:rsid w:val="00690389"/>
    <w:rsid w:val="00690A90"/>
    <w:rsid w:val="0069151A"/>
    <w:rsid w:val="006925E6"/>
    <w:rsid w:val="00692800"/>
    <w:rsid w:val="00694735"/>
    <w:rsid w:val="00694EDF"/>
    <w:rsid w:val="006972A8"/>
    <w:rsid w:val="006976FB"/>
    <w:rsid w:val="006A0086"/>
    <w:rsid w:val="006A0A2B"/>
    <w:rsid w:val="006A2D36"/>
    <w:rsid w:val="006A37FF"/>
    <w:rsid w:val="006A5510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0E6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49C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077C"/>
    <w:rsid w:val="007322A6"/>
    <w:rsid w:val="007365DD"/>
    <w:rsid w:val="0073671D"/>
    <w:rsid w:val="007372CB"/>
    <w:rsid w:val="007377AE"/>
    <w:rsid w:val="007404B0"/>
    <w:rsid w:val="0074213A"/>
    <w:rsid w:val="0074272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56870"/>
    <w:rsid w:val="00757DB2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20D0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49C8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36E4"/>
    <w:rsid w:val="007F5A57"/>
    <w:rsid w:val="007F5CF8"/>
    <w:rsid w:val="007F67C7"/>
    <w:rsid w:val="007F7236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C9"/>
    <w:rsid w:val="008408F3"/>
    <w:rsid w:val="0084181F"/>
    <w:rsid w:val="00842D61"/>
    <w:rsid w:val="008447E5"/>
    <w:rsid w:val="008462C1"/>
    <w:rsid w:val="00846777"/>
    <w:rsid w:val="00847683"/>
    <w:rsid w:val="008507A8"/>
    <w:rsid w:val="00850F97"/>
    <w:rsid w:val="008513F9"/>
    <w:rsid w:val="00852747"/>
    <w:rsid w:val="00852BC0"/>
    <w:rsid w:val="00852C1F"/>
    <w:rsid w:val="00852CD9"/>
    <w:rsid w:val="00853FFE"/>
    <w:rsid w:val="00854EF0"/>
    <w:rsid w:val="00857876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69D"/>
    <w:rsid w:val="008C2B39"/>
    <w:rsid w:val="008C30F9"/>
    <w:rsid w:val="008C3B20"/>
    <w:rsid w:val="008D13F3"/>
    <w:rsid w:val="008D31FD"/>
    <w:rsid w:val="008D6284"/>
    <w:rsid w:val="008E193F"/>
    <w:rsid w:val="008E3690"/>
    <w:rsid w:val="008E536F"/>
    <w:rsid w:val="008F0076"/>
    <w:rsid w:val="008F171E"/>
    <w:rsid w:val="008F49EB"/>
    <w:rsid w:val="008F52E8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1D29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3E80"/>
    <w:rsid w:val="009664E1"/>
    <w:rsid w:val="009703E3"/>
    <w:rsid w:val="0097041B"/>
    <w:rsid w:val="00972929"/>
    <w:rsid w:val="00972C38"/>
    <w:rsid w:val="00975292"/>
    <w:rsid w:val="00982C41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2954"/>
    <w:rsid w:val="009F512C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369AC"/>
    <w:rsid w:val="00A37B64"/>
    <w:rsid w:val="00A419D2"/>
    <w:rsid w:val="00A41F56"/>
    <w:rsid w:val="00A431AE"/>
    <w:rsid w:val="00A4477C"/>
    <w:rsid w:val="00A4744C"/>
    <w:rsid w:val="00A47BB1"/>
    <w:rsid w:val="00A50BD0"/>
    <w:rsid w:val="00A51E0F"/>
    <w:rsid w:val="00A52563"/>
    <w:rsid w:val="00A52739"/>
    <w:rsid w:val="00A52D16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5218"/>
    <w:rsid w:val="00A87626"/>
    <w:rsid w:val="00A92097"/>
    <w:rsid w:val="00A920FA"/>
    <w:rsid w:val="00A938EF"/>
    <w:rsid w:val="00A959A9"/>
    <w:rsid w:val="00A95F3F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3C17"/>
    <w:rsid w:val="00AE7BA6"/>
    <w:rsid w:val="00AF07F3"/>
    <w:rsid w:val="00AF11E5"/>
    <w:rsid w:val="00AF1D59"/>
    <w:rsid w:val="00AF3480"/>
    <w:rsid w:val="00AF3A73"/>
    <w:rsid w:val="00AF48CA"/>
    <w:rsid w:val="00AF4997"/>
    <w:rsid w:val="00AF5D10"/>
    <w:rsid w:val="00B012B5"/>
    <w:rsid w:val="00B01F06"/>
    <w:rsid w:val="00B01F1D"/>
    <w:rsid w:val="00B02599"/>
    <w:rsid w:val="00B02C27"/>
    <w:rsid w:val="00B02D94"/>
    <w:rsid w:val="00B03213"/>
    <w:rsid w:val="00B03B57"/>
    <w:rsid w:val="00B052C4"/>
    <w:rsid w:val="00B05DFB"/>
    <w:rsid w:val="00B07A01"/>
    <w:rsid w:val="00B10462"/>
    <w:rsid w:val="00B12DA5"/>
    <w:rsid w:val="00B13D45"/>
    <w:rsid w:val="00B13FF0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2B61"/>
    <w:rsid w:val="00B93523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1A7C"/>
    <w:rsid w:val="00BB51F2"/>
    <w:rsid w:val="00BB66C6"/>
    <w:rsid w:val="00BB7969"/>
    <w:rsid w:val="00BC1495"/>
    <w:rsid w:val="00BC1E33"/>
    <w:rsid w:val="00BC1E5E"/>
    <w:rsid w:val="00BC45DC"/>
    <w:rsid w:val="00BC7643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56A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B51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3F0B"/>
    <w:rsid w:val="00C5427A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215"/>
    <w:rsid w:val="00CB47BC"/>
    <w:rsid w:val="00CB6889"/>
    <w:rsid w:val="00CC036F"/>
    <w:rsid w:val="00CC51C7"/>
    <w:rsid w:val="00CC5577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0307F"/>
    <w:rsid w:val="00D06F9F"/>
    <w:rsid w:val="00D106A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64BB"/>
    <w:rsid w:val="00D37A0A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0E9C"/>
    <w:rsid w:val="00D61A66"/>
    <w:rsid w:val="00D624A1"/>
    <w:rsid w:val="00D62AB6"/>
    <w:rsid w:val="00D63830"/>
    <w:rsid w:val="00D63932"/>
    <w:rsid w:val="00D649D1"/>
    <w:rsid w:val="00D7005B"/>
    <w:rsid w:val="00D705BC"/>
    <w:rsid w:val="00D72ADA"/>
    <w:rsid w:val="00D74956"/>
    <w:rsid w:val="00D74B1E"/>
    <w:rsid w:val="00D776BE"/>
    <w:rsid w:val="00D812E5"/>
    <w:rsid w:val="00D813DC"/>
    <w:rsid w:val="00D82B44"/>
    <w:rsid w:val="00D836B8"/>
    <w:rsid w:val="00D87624"/>
    <w:rsid w:val="00D87B4A"/>
    <w:rsid w:val="00D92AA8"/>
    <w:rsid w:val="00D95002"/>
    <w:rsid w:val="00D954BB"/>
    <w:rsid w:val="00D9596E"/>
    <w:rsid w:val="00D975F8"/>
    <w:rsid w:val="00DA0031"/>
    <w:rsid w:val="00DA038B"/>
    <w:rsid w:val="00DA1074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228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E76D9"/>
    <w:rsid w:val="00DF2FEB"/>
    <w:rsid w:val="00DF51A5"/>
    <w:rsid w:val="00DF59F8"/>
    <w:rsid w:val="00E0144D"/>
    <w:rsid w:val="00E0146B"/>
    <w:rsid w:val="00E018E4"/>
    <w:rsid w:val="00E02918"/>
    <w:rsid w:val="00E02BAC"/>
    <w:rsid w:val="00E048D9"/>
    <w:rsid w:val="00E05927"/>
    <w:rsid w:val="00E06149"/>
    <w:rsid w:val="00E07348"/>
    <w:rsid w:val="00E106D7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5FD3"/>
    <w:rsid w:val="00E26E3D"/>
    <w:rsid w:val="00E27B34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57C91"/>
    <w:rsid w:val="00E602D6"/>
    <w:rsid w:val="00E61CEC"/>
    <w:rsid w:val="00E61DAD"/>
    <w:rsid w:val="00E6316F"/>
    <w:rsid w:val="00E64817"/>
    <w:rsid w:val="00E64C0D"/>
    <w:rsid w:val="00E64D52"/>
    <w:rsid w:val="00E744E4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AE0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C6AFC"/>
    <w:rsid w:val="00ED019F"/>
    <w:rsid w:val="00ED109C"/>
    <w:rsid w:val="00ED11FF"/>
    <w:rsid w:val="00ED2759"/>
    <w:rsid w:val="00EE2B84"/>
    <w:rsid w:val="00EE2F92"/>
    <w:rsid w:val="00EE33A7"/>
    <w:rsid w:val="00EE3531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465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1B8F"/>
    <w:rsid w:val="00F220D5"/>
    <w:rsid w:val="00F22EC0"/>
    <w:rsid w:val="00F30021"/>
    <w:rsid w:val="00F308AD"/>
    <w:rsid w:val="00F3111B"/>
    <w:rsid w:val="00F32CF3"/>
    <w:rsid w:val="00F32EA4"/>
    <w:rsid w:val="00F35A67"/>
    <w:rsid w:val="00F361D7"/>
    <w:rsid w:val="00F36D1E"/>
    <w:rsid w:val="00F37940"/>
    <w:rsid w:val="00F379D5"/>
    <w:rsid w:val="00F40781"/>
    <w:rsid w:val="00F437F9"/>
    <w:rsid w:val="00F44396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363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6109"/>
    <w:rsid w:val="00FD7964"/>
    <w:rsid w:val="00FE00CB"/>
    <w:rsid w:val="00FE038D"/>
    <w:rsid w:val="00FE2360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55B7"/>
    <w:rsid w:val="00FF6019"/>
    <w:rsid w:val="00FF67A5"/>
    <w:rsid w:val="00FF738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2-05-25T19:00:00Z</dcterms:created>
  <dcterms:modified xsi:type="dcterms:W3CDTF">2022-05-25T20:36:00Z</dcterms:modified>
</cp:coreProperties>
</file>